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2B5" w:rsidRPr="003372B5" w:rsidRDefault="003372B5" w:rsidP="007F705C">
      <w:pPr>
        <w:jc w:val="both"/>
        <w:rPr>
          <w:rStyle w:val="afc"/>
          <w:color w:val="0070C0"/>
        </w:rPr>
      </w:pPr>
    </w:p>
    <w:p w:rsidR="003372B5" w:rsidRDefault="003372B5" w:rsidP="009E4760">
      <w:pPr>
        <w:jc w:val="both"/>
        <w:rPr>
          <w:rFonts w:ascii="Verdana" w:hAnsi="Verdana"/>
          <w:i/>
          <w:color w:val="FF0000"/>
          <w:sz w:val="18"/>
          <w:szCs w:val="18"/>
        </w:rPr>
      </w:pPr>
      <w:r>
        <w:rPr>
          <w:rFonts w:ascii="Verdana" w:hAnsi="Verdana"/>
          <w:color w:val="000000"/>
          <w:sz w:val="18"/>
          <w:szCs w:val="18"/>
          <w:shd w:val="clear" w:color="auto" w:fill="FFFFFF"/>
        </w:rPr>
        <w:t>Привлечение в качестве обвиняемого в российском уголовном процессе</w:t>
      </w:r>
      <w:r>
        <w:rPr>
          <w:rFonts w:ascii="Verdana" w:hAnsi="Verdana"/>
          <w:color w:val="000000"/>
          <w:sz w:val="18"/>
          <w:szCs w:val="18"/>
        </w:rPr>
        <w:br/>
      </w:r>
      <w:r>
        <w:rPr>
          <w:rFonts w:ascii="Verdana" w:hAnsi="Verdana"/>
          <w:color w:val="000000"/>
          <w:sz w:val="18"/>
          <w:szCs w:val="18"/>
        </w:rPr>
        <w:br/>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Год: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2005</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Оборин, Дмитрий Евгеньевич</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Санкт-Петербург</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12.00.09</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372B5" w:rsidRDefault="003372B5" w:rsidP="003372B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72B5" w:rsidRDefault="003372B5" w:rsidP="003372B5">
      <w:pPr>
        <w:spacing w:line="270" w:lineRule="atLeast"/>
        <w:rPr>
          <w:rFonts w:ascii="Verdana" w:hAnsi="Verdana"/>
          <w:color w:val="000000"/>
          <w:sz w:val="18"/>
          <w:szCs w:val="18"/>
        </w:rPr>
      </w:pPr>
      <w:r>
        <w:rPr>
          <w:rFonts w:ascii="Verdana" w:hAnsi="Verdana"/>
          <w:color w:val="000000"/>
          <w:sz w:val="18"/>
          <w:szCs w:val="18"/>
        </w:rPr>
        <w:t>183</w:t>
      </w:r>
    </w:p>
    <w:p w:rsidR="003372B5" w:rsidRDefault="003372B5" w:rsidP="003372B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борин, Дмитрий Евгеньевич</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ервоначаль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как понятие уголовно-процессуальной науки.</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винение и его разновидности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ивлечение к уголовной ответственности: соотношение с привлечением в</w:t>
      </w:r>
      <w:r>
        <w:rPr>
          <w:rStyle w:val="WW8Num3z0"/>
          <w:rFonts w:ascii="Verdana" w:hAnsi="Verdana"/>
          <w:color w:val="000000"/>
          <w:sz w:val="18"/>
          <w:szCs w:val="18"/>
        </w:rPr>
        <w:t> </w:t>
      </w:r>
      <w:r>
        <w:rPr>
          <w:rStyle w:val="WW8Num4z0"/>
          <w:rFonts w:ascii="Verdana" w:hAnsi="Verdana"/>
          <w:color w:val="4682B4"/>
          <w:sz w:val="18"/>
          <w:szCs w:val="18"/>
        </w:rPr>
        <w:t>качестве</w:t>
      </w:r>
      <w:r>
        <w:rPr>
          <w:rStyle w:val="WW8Num3z0"/>
          <w:rFonts w:ascii="Verdana" w:hAnsi="Verdana"/>
          <w:color w:val="000000"/>
          <w:sz w:val="18"/>
          <w:szCs w:val="18"/>
        </w:rPr>
        <w:t> </w:t>
      </w:r>
      <w:r>
        <w:rPr>
          <w:rFonts w:ascii="Verdana" w:hAnsi="Verdana"/>
          <w:color w:val="000000"/>
          <w:sz w:val="18"/>
          <w:szCs w:val="18"/>
        </w:rPr>
        <w:t>обвиняемого.</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содержание значение и условия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выдвижения первоначаль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его содержание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Основания привлечения лица в качестве обвиняемого.:.</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держа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ыдвижения и изменения первоначального обвинения по УПК РФ.</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цессуальный поряд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зменение, дополнение обвине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ривлечение</w:t>
      </w:r>
      <w:r>
        <w:rPr>
          <w:rStyle w:val="WW8Num3z0"/>
          <w:rFonts w:ascii="Verdana" w:hAnsi="Verdana"/>
          <w:color w:val="000000"/>
          <w:sz w:val="18"/>
          <w:szCs w:val="18"/>
        </w:rPr>
        <w:t> </w:t>
      </w:r>
      <w:r>
        <w:rPr>
          <w:rFonts w:ascii="Verdana" w:hAnsi="Verdana"/>
          <w:color w:val="000000"/>
          <w:sz w:val="18"/>
          <w:szCs w:val="18"/>
        </w:rPr>
        <w:t>лица в качестве обвиняемого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органах внутренних дел Российской Федерации.</w:t>
      </w:r>
    </w:p>
    <w:p w:rsidR="003372B5" w:rsidRDefault="003372B5" w:rsidP="003372B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влечение в качестве обвиняемого в российском уголовном процесс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меет своим назначением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п. 1 ч. 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Эту цель обеспечивает эффективное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остоящего в подготовке, выдвижении и обоснова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утверждения о совершении определенным лицом</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запрещенного уголовным законом. В то же время не меньшее значение имеет вторая цел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п. 2 ч. 1 ст. 6 УПК РФ). Институт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зван в равной мере обеспечить обе цели уголовного судопроизводства. Именно от правильного, своевременного и обоснованного привлечения в качестве обвиняемого зависит эффективность всего дальнейше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уголовно-процессуальном законодательстве институт привлечения в качестве обвиняемого подвергся существенным изменениям. Эти изменения связаны с развит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 условиях действия которого функция обвинения должна быть отделена от функции защиты. В условиях состязательности привлечение лица в качестве обвиняемого понимается как выдвижение первоначального обвинения -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xml:space="preserve">. Исследование в таком контексте позволит ответить на важные теоретические и практические </w:t>
      </w:r>
      <w:r>
        <w:rPr>
          <w:rFonts w:ascii="Verdana" w:hAnsi="Verdana"/>
          <w:color w:val="000000"/>
          <w:sz w:val="18"/>
          <w:szCs w:val="18"/>
        </w:rPr>
        <w:lastRenderedPageBreak/>
        <w:t>вопросы, которые не получили достаточ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Ф. Среди них на первое место выдвигаются следующие: соотношение понятий возбуждение уголовного преследования, привлечение лица в качестве обвиняемого и возбуждение уголовного дела в отношении определенного лица; условия для привлечения в качестве обвиняемого, привлечение в качестве обвиняемого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в качестве обвиняемого занимает значительное место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Российской Федераци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ошибок и иных нарушений закона, связанных с выдвижением первоначального обвинения, имеют наиболее неблагоприятные последствия как для конкретных уголовных дел, так и для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целом. Актуальность исследования данной темы подчеркивается предложениями некоторых ученых вообще упразднить институт привлечения в качестве обвиняемого так, чтобы статус обвиняемого сразу возникал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доставления, допроса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судебного решения о производстве у него</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избрание в его отнош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1</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Категория обвинения всегда занимала одно из центральных мест в уголовно-процессуальной науке. Глубокому исследованию она подверглась в трудах дореволюционных ученых: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Ю. Глазера, Н.В. Давыдова, В.</w:t>
      </w:r>
      <w:r>
        <w:rPr>
          <w:rStyle w:val="WW8Num3z0"/>
          <w:rFonts w:ascii="Verdana" w:hAnsi="Verdana"/>
          <w:color w:val="000000"/>
          <w:sz w:val="18"/>
          <w:szCs w:val="18"/>
        </w:rPr>
        <w:t> </w:t>
      </w:r>
      <w:r>
        <w:rPr>
          <w:rStyle w:val="WW8Num4z0"/>
          <w:rFonts w:ascii="Verdana" w:hAnsi="Verdana"/>
          <w:color w:val="4682B4"/>
          <w:sz w:val="18"/>
          <w:szCs w:val="18"/>
        </w:rPr>
        <w:t>Даневского</w:t>
      </w:r>
      <w:r>
        <w:rPr>
          <w:rFonts w:ascii="Verdana" w:hAnsi="Verdana"/>
          <w:color w:val="000000"/>
          <w:sz w:val="18"/>
          <w:szCs w:val="18"/>
        </w:rPr>
        <w:t>, А.С. Жиряева, П.И. Люблинского, К.Ю.А.</w:t>
      </w:r>
      <w:r>
        <w:rPr>
          <w:rStyle w:val="WW8Num3z0"/>
          <w:rFonts w:ascii="Verdana" w:hAnsi="Verdana"/>
          <w:color w:val="000000"/>
          <w:sz w:val="18"/>
          <w:szCs w:val="18"/>
        </w:rPr>
        <w:t> </w:t>
      </w:r>
      <w:r>
        <w:rPr>
          <w:rStyle w:val="WW8Num4z0"/>
          <w:rFonts w:ascii="Verdana" w:hAnsi="Verdana"/>
          <w:color w:val="4682B4"/>
          <w:sz w:val="18"/>
          <w:szCs w:val="18"/>
        </w:rPr>
        <w:t>Миттермайера</w:t>
      </w:r>
      <w:r>
        <w:rPr>
          <w:rFonts w:ascii="Verdana" w:hAnsi="Verdana"/>
          <w:color w:val="000000"/>
          <w:sz w:val="18"/>
          <w:szCs w:val="18"/>
        </w:rPr>
        <w:t>, И.В. Михайловского, Н.В. Муравьева, Д.Г.</w:t>
      </w:r>
      <w:r>
        <w:rPr>
          <w:rStyle w:val="WW8Num3z0"/>
          <w:rFonts w:ascii="Verdana" w:hAnsi="Verdana"/>
          <w:color w:val="000000"/>
          <w:sz w:val="18"/>
          <w:szCs w:val="18"/>
        </w:rPr>
        <w:t> </w:t>
      </w:r>
      <w:r>
        <w:rPr>
          <w:rStyle w:val="WW8Num4z0"/>
          <w:rFonts w:ascii="Verdana" w:hAnsi="Verdana"/>
          <w:color w:val="4682B4"/>
          <w:sz w:val="18"/>
          <w:szCs w:val="18"/>
        </w:rPr>
        <w:t>Тальберга</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понятия обвинения, функции обвинения, привлечения к уголовной ответственности получили многостороннее освещение в трудах та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как Я.С. Аврах,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 Альперт, В.В. Выдря,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П. Гуляев, К.Ф. Гуценко, П.М.</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В.Г. Даев, B.C. Джатиев, Т.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В.Я. Дорохов, А.Я. Дубинский, З.Д. Ени-кеев, B.C.</w:t>
      </w:r>
      <w:r>
        <w:rPr>
          <w:rStyle w:val="WW8Num3z0"/>
          <w:rFonts w:ascii="Verdana" w:hAnsi="Verdana"/>
          <w:color w:val="000000"/>
          <w:sz w:val="18"/>
          <w:szCs w:val="18"/>
        </w:rPr>
        <w:t> </w:t>
      </w:r>
      <w:r>
        <w:rPr>
          <w:rStyle w:val="WW8Num4z0"/>
          <w:rFonts w:ascii="Verdana" w:hAnsi="Verdana"/>
          <w:color w:val="4682B4"/>
          <w:sz w:val="18"/>
          <w:szCs w:val="18"/>
        </w:rPr>
        <w:t>Зеленецкий</w:t>
      </w:r>
      <w:r>
        <w:rPr>
          <w:rFonts w:ascii="Verdana" w:hAnsi="Verdana"/>
          <w:color w:val="000000"/>
          <w:sz w:val="18"/>
          <w:szCs w:val="18"/>
        </w:rPr>
        <w:t>, 3.3. Зинатуллин, В.М. Каз,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Д. Кокорев, Г.Н. Колбая,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А.Я. Липец, В.З. Лукашевич, Я.О. Мотовилов-кер, В.А.</w:t>
      </w:r>
      <w:r>
        <w:rPr>
          <w:rStyle w:val="WW8Num3z0"/>
          <w:rFonts w:ascii="Verdana" w:hAnsi="Verdana"/>
          <w:color w:val="000000"/>
          <w:sz w:val="18"/>
          <w:szCs w:val="18"/>
        </w:rPr>
        <w:t> </w:t>
      </w:r>
      <w:r>
        <w:rPr>
          <w:rStyle w:val="WW8Num4z0"/>
          <w:rFonts w:ascii="Verdana" w:hAnsi="Verdana"/>
          <w:color w:val="4682B4"/>
          <w:sz w:val="18"/>
          <w:szCs w:val="18"/>
        </w:rPr>
        <w:t>Нажимов</w:t>
      </w:r>
      <w:r>
        <w:rPr>
          <w:rFonts w:ascii="Verdana" w:hAnsi="Verdana"/>
          <w:color w:val="000000"/>
          <w:sz w:val="18"/>
          <w:szCs w:val="18"/>
        </w:rPr>
        <w:t>, И.Л. Петрухин, Р.Д. Рахунов, В.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В.М. Савицкий, В.А. Стремов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Т. Томин, Ф.Н. Фаткуллин,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B.C. Шадрин, В.В. Шимановский,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М.Л. Якуб, Н.Я. Якубович и др.</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данная тема подвергалась изучению в специальных исследованиях в основном в связи со смежными проблемами: развитием частных начал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А.С. Александров, В.Е. Гущев, В.В.</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рошков</w:t>
      </w:r>
      <w:r>
        <w:rPr>
          <w:rFonts w:ascii="Verdana" w:hAnsi="Verdana"/>
          <w:color w:val="000000"/>
          <w:sz w:val="18"/>
          <w:szCs w:val="18"/>
        </w:rPr>
        <w:t>, Л.Н. Масленникова, А.А. Шамардин, Е.Ф.</w:t>
      </w:r>
      <w:r>
        <w:rPr>
          <w:rStyle w:val="WW8Num3z0"/>
          <w:rFonts w:ascii="Verdana" w:hAnsi="Verdana"/>
          <w:color w:val="000000"/>
          <w:sz w:val="18"/>
          <w:szCs w:val="18"/>
        </w:rPr>
        <w:t> </w:t>
      </w:r>
      <w:r>
        <w:rPr>
          <w:rStyle w:val="WW8Num4z0"/>
          <w:rFonts w:ascii="Verdana" w:hAnsi="Verdana"/>
          <w:color w:val="4682B4"/>
          <w:sz w:val="18"/>
          <w:szCs w:val="18"/>
        </w:rPr>
        <w:t>Тенсина</w:t>
      </w:r>
      <w:r>
        <w:rPr>
          <w:rFonts w:ascii="Verdana" w:hAnsi="Verdana"/>
          <w:color w:val="000000"/>
          <w:sz w:val="18"/>
          <w:szCs w:val="18"/>
        </w:rPr>
        <w:t>, Т.Н. Мухта-сипова); обеспечением прав личности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Ю.В. Францифоров); государственным обвинением в суде, статусом</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ледователя (A.M. Баксалова, Н.П.</w:t>
      </w:r>
      <w:r>
        <w:rPr>
          <w:rStyle w:val="WW8Num3z0"/>
          <w:rFonts w:ascii="Verdana" w:hAnsi="Verdana"/>
          <w:color w:val="000000"/>
          <w:sz w:val="18"/>
          <w:szCs w:val="18"/>
        </w:rPr>
        <w:t> </w:t>
      </w:r>
      <w:r>
        <w:rPr>
          <w:rStyle w:val="WW8Num4z0"/>
          <w:rFonts w:ascii="Verdana" w:hAnsi="Verdana"/>
          <w:color w:val="4682B4"/>
          <w:sz w:val="18"/>
          <w:szCs w:val="18"/>
        </w:rPr>
        <w:t>Кириллова</w:t>
      </w:r>
      <w:r>
        <w:rPr>
          <w:rFonts w:ascii="Verdana" w:hAnsi="Verdana"/>
          <w:color w:val="000000"/>
          <w:sz w:val="18"/>
          <w:szCs w:val="18"/>
        </w:rPr>
        <w:t>, Ю.В. Кореневский, М.Б. Улищенко, В.Г.</w:t>
      </w:r>
      <w:r>
        <w:rPr>
          <w:rStyle w:val="WW8Num3z0"/>
          <w:rFonts w:ascii="Verdana" w:hAnsi="Verdana"/>
          <w:color w:val="000000"/>
          <w:sz w:val="18"/>
          <w:szCs w:val="18"/>
        </w:rPr>
        <w:t> </w:t>
      </w:r>
      <w:r>
        <w:rPr>
          <w:rStyle w:val="WW8Num4z0"/>
          <w:rFonts w:ascii="Verdana" w:hAnsi="Verdana"/>
          <w:color w:val="4682B4"/>
          <w:sz w:val="18"/>
          <w:szCs w:val="18"/>
        </w:rPr>
        <w:t>Ульянов</w:t>
      </w:r>
      <w:r>
        <w:rPr>
          <w:rFonts w:ascii="Verdana" w:hAnsi="Verdana"/>
          <w:color w:val="000000"/>
          <w:sz w:val="18"/>
          <w:szCs w:val="18"/>
        </w:rPr>
        <w:t>, А.Б. Чичканов); привлечению в качестве обвиняемого по отдельн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Л. Емелькина, П.С. Ефимичев).</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му понятию категории обвинения в 2004 году были посвящены диссертации М.П.</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А.Н. Бондаренко, В.Ш. Харчиковой. В этих работах проблемы привлечения в качестве обвиняемого затрагивались лишь частичн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настоящего исследования была защищена кандидатская диссертация Р.Г. Сердечной в 1999 году «</w:t>
      </w:r>
      <w:r>
        <w:rPr>
          <w:rStyle w:val="WW8Num4z0"/>
          <w:rFonts w:ascii="Verdana" w:hAnsi="Verdana"/>
          <w:color w:val="4682B4"/>
          <w:sz w:val="18"/>
          <w:szCs w:val="18"/>
        </w:rPr>
        <w:t>Привлечение в качестве обвиняемого и осуществление принципов уголовного процесса</w:t>
      </w:r>
      <w:r>
        <w:rPr>
          <w:rFonts w:ascii="Verdana" w:hAnsi="Verdana"/>
          <w:color w:val="000000"/>
          <w:sz w:val="18"/>
          <w:szCs w:val="18"/>
        </w:rPr>
        <w:t>» (Волгоград: Волгоград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днако эта работа написана в условиях действ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1960 г. и в ней не нашел отражение ряд проблем правового регулирования привлечения в качестве обвиняемого по УПК РФ 2001 года.</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тепени разработанности темы свидетельствует, что специальных исследований процедуры выдвижения первоначального обвинения по УПК РФ не проводилось.</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анализ проблем правового регулирования выдвижения первоначального обвине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органов внутренних дел Российской Федерации и разработка на этой основе рекомендаций по совершенствованию действующего уголовно-процессуального законодательства.</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бщей цели перед исследованием стоят следующие задачи:</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рассмотреть понятие обвинения и его классификации;</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Красноярск, 2003. С. 363.</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ить категории обвинения, уголовного преследования, привлечения к уголовной ответственности с категорией привлечения в качестве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понятие и значение привлечения лица в качестве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ь основания и условия для привлечения лица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ть содержание первоначального обвинения и форм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ть анализ процедур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допросу обвиняемого и изменению ранее предъявленного обвинени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следовать проблемы привлечения в качестве обвиняемого при производстве дознания в органах внутренних дел;</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органов внутренних дел Российской Федерации по выдвижению первоначального обвинения, ее регулирующие уголовно-процессуальные нормы и практика их применения. В качестве предмета исследования выступают закономерности, определяющие понятие, содержание и структуру института привлечения лица в качестве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научного познания, а также исторический, логический, сравнительно-правовой, статистический, конкретно-социологический, формально-догматический и другие частные методы научно-исследовательской работы.</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уются труды специалистов по философии, теории государства и права, психологии,</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еждународного права, действующего законодательства России, полож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Ф.</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изучения свыше 21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различных районах г. Санкт-Петербурга и Ленинградской области следователями МВД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2003-2005 г., а также находящихся в архивах районных судов. Соискателем проведено анкетирование свыше 150 работников</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 Санкт-Петербурга и Ленинградской области по специально разработанной анкете.</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 методологического подхода к исследованию состоит в том, что привлечение в качестве обвиняемого рассматривается как процедура выдвижения первоначального обвинения - уголовного иска, сквозь призму принципа состязательности.</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после введения в действие УПК РФ 2001 г. осуществляется комплексное уголовно-процессуальное исследование института привлечения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основывается введение в научный оборот понятий «первоначаль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w:t>
      </w:r>
      <w:r>
        <w:rPr>
          <w:rStyle w:val="WW8Num4z0"/>
          <w:rFonts w:ascii="Verdana" w:hAnsi="Verdana"/>
          <w:color w:val="4682B4"/>
          <w:sz w:val="18"/>
          <w:szCs w:val="18"/>
        </w:rPr>
        <w:t>уголовный иск</w:t>
      </w:r>
      <w:r>
        <w:rPr>
          <w:rFonts w:ascii="Verdana" w:hAnsi="Verdana"/>
          <w:color w:val="000000"/>
          <w:sz w:val="18"/>
          <w:szCs w:val="18"/>
        </w:rPr>
        <w:t>», «</w:t>
      </w:r>
      <w:r>
        <w:rPr>
          <w:rStyle w:val="WW8Num4z0"/>
          <w:rFonts w:ascii="Verdana" w:hAnsi="Verdana"/>
          <w:color w:val="4682B4"/>
          <w:sz w:val="18"/>
          <w:szCs w:val="18"/>
        </w:rPr>
        <w:t>функция уголовного преследования</w:t>
      </w:r>
      <w:r>
        <w:rPr>
          <w:rFonts w:ascii="Verdana" w:hAnsi="Verdana"/>
          <w:color w:val="000000"/>
          <w:sz w:val="18"/>
          <w:szCs w:val="18"/>
        </w:rPr>
        <w:t>», предлагается различать понятия условий и оснований привлечения к уголовной ответственности, производится классификация оснований привлечения к уголовной ответственности на фактические, информационные и юридические.</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ходит свое выражение в следующих положениях, выносимых на защиту.</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ПК РФ понятие обвинения рассматривается в «</w:t>
      </w:r>
      <w:r>
        <w:rPr>
          <w:rStyle w:val="WW8Num4z0"/>
          <w:rFonts w:ascii="Verdana" w:hAnsi="Verdana"/>
          <w:color w:val="4682B4"/>
          <w:sz w:val="18"/>
          <w:szCs w:val="18"/>
        </w:rPr>
        <w:t>материальном</w:t>
      </w:r>
      <w:r>
        <w:rPr>
          <w:rFonts w:ascii="Verdana" w:hAnsi="Verdana"/>
          <w:color w:val="000000"/>
          <w:sz w:val="18"/>
          <w:szCs w:val="18"/>
        </w:rPr>
        <w:t>» аспекте, то есть в качеств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тезиса, представляющего собой утверждение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лицом определенного деяния, запрещенного уголовным законом, что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понимается как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Обвинение в «</w:t>
      </w:r>
      <w:r>
        <w:rPr>
          <w:rStyle w:val="WW8Num4z0"/>
          <w:rFonts w:ascii="Verdana" w:hAnsi="Verdana"/>
          <w:color w:val="4682B4"/>
          <w:sz w:val="18"/>
          <w:szCs w:val="18"/>
        </w:rPr>
        <w:t>процессуальном</w:t>
      </w:r>
      <w:r>
        <w:rPr>
          <w:rFonts w:ascii="Verdana" w:hAnsi="Verdana"/>
          <w:color w:val="000000"/>
          <w:sz w:val="18"/>
          <w:szCs w:val="18"/>
        </w:rPr>
        <w:t>» смысле — как целенаправленная деятельность функция) стороны обвинения</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более широкой категорией уголовного преследова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осуществляется с момента появления повода к возбуждению уголовного дела и имеет следующие формы: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xml:space="preserve">, раскрытия преступления, подозрения, обвинения, государственного обвинения, деятельности по установлению </w:t>
      </w:r>
      <w:r>
        <w:rPr>
          <w:rFonts w:ascii="Verdana" w:hAnsi="Verdana"/>
          <w:color w:val="000000"/>
          <w:sz w:val="18"/>
          <w:szCs w:val="18"/>
        </w:rPr>
        <w:lastRenderedPageBreak/>
        <w:t>оснований и условий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и воспитательного воздействи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к этим понятиям предполагает необходимость внесения следующих изменений в УПК РФ:</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ункте 45 ст. 5 и ст. 15 УПК термин «</w:t>
      </w:r>
      <w:r>
        <w:rPr>
          <w:rStyle w:val="WW8Num4z0"/>
          <w:rFonts w:ascii="Verdana" w:hAnsi="Verdana"/>
          <w:color w:val="4682B4"/>
          <w:sz w:val="18"/>
          <w:szCs w:val="18"/>
        </w:rPr>
        <w:t>функция обвинения</w:t>
      </w:r>
      <w:r>
        <w:rPr>
          <w:rFonts w:ascii="Verdana" w:hAnsi="Verdana"/>
          <w:color w:val="000000"/>
          <w:sz w:val="18"/>
          <w:szCs w:val="18"/>
        </w:rPr>
        <w:t>» необходимо заменить термином «</w:t>
      </w:r>
      <w:r>
        <w:rPr>
          <w:rStyle w:val="WW8Num4z0"/>
          <w:rFonts w:ascii="Verdana" w:hAnsi="Verdana"/>
          <w:color w:val="4682B4"/>
          <w:sz w:val="18"/>
          <w:szCs w:val="18"/>
        </w:rPr>
        <w:t>функция уголовного преследования</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55 ст. 5 УПК понятие уголовного преследования изложить в следующей редакции: «Уголовное преследование - э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стороной обвинени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лица в его совершени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ексте УК РФ и УПК РФ необходимо заменить словосочетани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словосочетанием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ность привлечения в качестве обвиняемого состоит в выдвижении первоначального обвинения, т.е. первого официального утверждения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 доказанности совершения определенным лицом деяния, запрещенного уголовным законом. Привлечение в качестве обвиняемого в современном российском уголовном процессе является единственной формой выдвижения именно первоначального обвине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различать основания и условия для привлечения лица в качестве обвиняемого. Основания - это непосредственная причина, которая непосредственно ведет к</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Условия — это общий фон для принятия этого решения. Сами по себе условия не ведут к вынесению постановления, но без их наличия вынести так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ельз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четыре условия для привлечения лица в качестве обвиняемого: а) наличие возбужденного уголовного дела по тому же событию, по которому выдвигается обвинение; б)</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выдвижения обвинения; в) отсутствие ограничен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ммунитета у «</w:t>
      </w:r>
      <w:r>
        <w:rPr>
          <w:rStyle w:val="WW8Num4z0"/>
          <w:rFonts w:ascii="Verdana" w:hAnsi="Verdana"/>
          <w:color w:val="4682B4"/>
          <w:sz w:val="18"/>
          <w:szCs w:val="18"/>
        </w:rPr>
        <w:t>потенциального</w:t>
      </w:r>
      <w:r>
        <w:rPr>
          <w:rFonts w:ascii="Verdana" w:hAnsi="Verdana"/>
          <w:color w:val="000000"/>
          <w:sz w:val="18"/>
          <w:szCs w:val="18"/>
        </w:rPr>
        <w:t>» обвиняемого; г) отсутствие основан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уголовного дела или преследова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разногласий в теории и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едлагаем изменить редакцию ч. 1 ст. 171 УПК РФ следующим образом: «При наличии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торые без сомнения устанавливают событие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и форму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отсутствие обстоятельств, исключающих преступ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а также неистечение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ледователь выносит постановление о привлечении данного лица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обвиняемому должно предшествовать его ознакомлению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ля этого необходимо разработать официальный бланк</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Приложение № 921 к ст. 476 УПК) так, чтобы в этом бланке содержался список прав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менение обвинения - это родовое понятие для всех форм его корректировки: дополнения обвинения, изменения квалификации, частичного прекращения уголовного преследования вследствие уменьшения объема обвинения. В связи с этим мы предлагаем изменить название ст. 175 УПК РФ, изложив его таким образом: «</w:t>
      </w:r>
      <w:r>
        <w:rPr>
          <w:rStyle w:val="WW8Num4z0"/>
          <w:rFonts w:ascii="Verdana" w:hAnsi="Verdana"/>
          <w:color w:val="4682B4"/>
          <w:sz w:val="18"/>
          <w:szCs w:val="18"/>
        </w:rPr>
        <w:t>Изменение ранее предъявленного обвинения на предварительном следствии</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следователь) при проведении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ъявить обвинение в случаях, предусмотренных ч. 3 ст. 224 УПК и продолжи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плоть до его заверше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но не обязан этого делать, когда сложность уголовного дела объективно не позволяет провести пол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за максимально возможные 30 суток. В последнем случае дело должно быть передано для производств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дознавателя (следовател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Теоретическая значимость работы состоит в комплексном монографическом исследовании привлечения в качестве обвиняемого как процедуры выдвижения первоначального обвинения. Положения диссертационного исследования пополняют потенциал науки уголовного процесса. Результаты работы могут быть использованы в качестве </w:t>
      </w:r>
      <w:r>
        <w:rPr>
          <w:rFonts w:ascii="Verdana" w:hAnsi="Verdana"/>
          <w:color w:val="000000"/>
          <w:sz w:val="18"/>
          <w:szCs w:val="18"/>
        </w:rPr>
        <w:lastRenderedPageBreak/>
        <w:t>теоретической основы для исследований проблем различных форм подготовки обвинения, его обосн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предложениях по реформированию законодательства. Теоретические положения и выводы работы могут быть использованы в подготовке учебной, методической и научной литературы, а также в учебном процессе.</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Санкт-Петербургского университета МВД России, на которой осуществлялось ее обсуждение.</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изложены в выступлениях и тезисах к докладам на международных и российских научно-практических конференциях:</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исследования внедрены в учебный процесс Санкт-Петербургского университета МВД России.</w:t>
      </w:r>
    </w:p>
    <w:p w:rsidR="003372B5" w:rsidRDefault="003372B5" w:rsidP="003372B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Оборин, Дмитрий Евгеньевич</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третьей главы.</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дура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ыдвижения первоначального обвинения) складывается из следующих этапов: 1)</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ивлечении в качестве обвиняемого (ст. 1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 предъявления обвинения (ст. 172); 3)</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ст. 173); 4) изменения и дополн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т. 175).</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илу соблюдения правил</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следователь не вправе поручать</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также другому органу следствия в иной местност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обвиняемому должно предшествовать его ознакомлению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ля этого необходимо разработать официальный бланк</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Приложение № 921 к ст. 476 УПК) так, чтобы в этом бланке содержался список прав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преследует три цели: 1) выяснение юридической позиции стороны защиты, 2) предоставл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озможности выдвинуть доводы в свою защиту, 3) получение показаний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знание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данных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без участия защитника, недопустимыми при неподтверждении их в суде (п. 1 ч. 2 ст. 75 УПК РФ) является обоснова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отив незаконных методов допроса.</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менение обвинения - это родовое понятие для всех форм его корректировки: дополнения обвинения, изменения квалификации, части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вследствие уменьшения объема обвинения. В связи с этим мы предлагаем изменить название ст. 175 УПК РФ, изложив его таким образом: «</w:t>
      </w:r>
      <w:r>
        <w:rPr>
          <w:rStyle w:val="WW8Num4z0"/>
          <w:rFonts w:ascii="Verdana" w:hAnsi="Verdana"/>
          <w:color w:val="4682B4"/>
          <w:sz w:val="18"/>
          <w:szCs w:val="18"/>
        </w:rPr>
        <w:t>Изменение ранее предъявленного обвинения на предварительном следствии</w:t>
      </w:r>
      <w:r>
        <w:rPr>
          <w:rFonts w:ascii="Verdana" w:hAnsi="Verdana"/>
          <w:color w:val="000000"/>
          <w:sz w:val="18"/>
          <w:szCs w:val="18"/>
        </w:rPr>
        <w:t>».</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нования для изменения обвинения делятся на:</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ение его содержания так, что тяжесть остается прежней: а) изменение фактической стороны обвинения,</w:t>
      </w:r>
      <w:r>
        <w:rPr>
          <w:rStyle w:val="WW8Num3z0"/>
          <w:rFonts w:ascii="Verdana" w:hAnsi="Verdana"/>
          <w:color w:val="000000"/>
          <w:sz w:val="18"/>
          <w:szCs w:val="18"/>
        </w:rPr>
        <w:t> </w:t>
      </w:r>
      <w:r>
        <w:rPr>
          <w:rStyle w:val="WW8Num4z0"/>
          <w:rFonts w:ascii="Verdana" w:hAnsi="Verdana"/>
          <w:color w:val="4682B4"/>
          <w:sz w:val="18"/>
          <w:szCs w:val="18"/>
        </w:rPr>
        <w:t>вменяемых</w:t>
      </w:r>
      <w:r>
        <w:rPr>
          <w:rStyle w:val="WW8Num3z0"/>
          <w:rFonts w:ascii="Verdana" w:hAnsi="Verdana"/>
          <w:color w:val="000000"/>
          <w:sz w:val="18"/>
          <w:szCs w:val="18"/>
        </w:rPr>
        <w:t> </w:t>
      </w:r>
      <w:r>
        <w:rPr>
          <w:rFonts w:ascii="Verdana" w:hAnsi="Verdana"/>
          <w:color w:val="000000"/>
          <w:sz w:val="18"/>
          <w:szCs w:val="18"/>
        </w:rPr>
        <w:t>в вину обстоятельств, при сохранности юридической формулировки (например, меняется способ проникновения в помещение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ажи); б) изменение самого лица, привлеченного в качестве обвиняемого (исправление неправильных установочных данных о личности обвиняемого, фамилии, имени, отчества, года и места рожде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случаях тяжесть обвинения остается прежней, однако возникает, по существу, друг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от которого должна быть другая защита. Необходимость повторения процедуры привлечения в качестве обвиняемого вызвана обеспечением права на защиту.</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обвинения в сторону ужесточения или смягчения: а) Изменение в сторону ужесточения обвинения возможно путем увеличения объема обвинения (его дополнение), то есть включения дополнительных эпизодов,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менения юридической формулировки обвинения с помощью пере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на более тяжкое преступление, добавления</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 xml:space="preserve">признаков. б) Изменение обвинения в сторону смягчения возможно путем уменьшения объема обвинения, то есть исключения каких либо эпизодов, составов </w:t>
      </w:r>
      <w:r>
        <w:rPr>
          <w:rFonts w:ascii="Verdana" w:hAnsi="Verdana"/>
          <w:color w:val="000000"/>
          <w:sz w:val="18"/>
          <w:szCs w:val="18"/>
        </w:rPr>
        <w:lastRenderedPageBreak/>
        <w:t>преступлений; изменения юридической формулировки с помощью переквалификации деяния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еньшей тяжести, исключения квалифицирующих признаков.</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следователь) при проведении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ъявить обвинение в случаях, предусмотренных ч. 3 ст. 224 УПК и продолжи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плоть до его заверше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но не обязан этого делать, когда сложность уголовного дела объективно не позволяет провести пол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за максимально возможные 30 суток. В последнем случае дело должно быть передано для производств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дознавателя (следовател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правового регулирования выдвижения первоначального обвине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органов внутренних дел Российской Федерации позволило сделать ряд теоретических выводов и на этой основе разработать рекомендации по совершенствованию действующего уголовно-процессуального законодательства.</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теоретическом плане категорию обвинения</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рассматривать всего двух аспектах — материальном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 При этом в материальном смысле это понятие выступает в качеств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тезиса, представляющего собой утверждение о совершении лицом определенного деяния, запрещенного уголовным законом, что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науке понимается как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Обвинение в процессуальном смысле представляет собой целенаправленную деятельность (функцию) стороны обвинения, включающую в себя формулирование обвинения и изложение его в установленной законом уголовно-процессуальной форме; предъявление обвинения;</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винения; изменение и дополнение обвинения; поддержание обвинения в суд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более широкое понятие, чем обвинение. Оно совпадает с понятие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в широком смысле слова. Уголовное преследование осуществляется с момента появления повода к возбуждению уголовного дела и имеет следующие формы: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крытия преступления, подозрения, обвинения, государственного обвинения, деятельности по установлению оснований и условий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и воспитательного воздействи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к этим понятиям предполагает необходимость внесения следующих изменений в УПК РФ:</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ункте 45 ст. 5 и ст. 15 УПК термин «</w:t>
      </w:r>
      <w:r>
        <w:rPr>
          <w:rStyle w:val="WW8Num4z0"/>
          <w:rFonts w:ascii="Verdana" w:hAnsi="Verdana"/>
          <w:color w:val="4682B4"/>
          <w:sz w:val="18"/>
          <w:szCs w:val="18"/>
        </w:rPr>
        <w:t>функция обвинения</w:t>
      </w:r>
      <w:r>
        <w:rPr>
          <w:rFonts w:ascii="Verdana" w:hAnsi="Verdana"/>
          <w:color w:val="000000"/>
          <w:sz w:val="18"/>
          <w:szCs w:val="18"/>
        </w:rPr>
        <w:t>» необходимо заменить термином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55 ст. 5 УПК понятие уголовного преследования изложить в следующей редакции: «Уголовное преследование — э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стороной обвинени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лица в его совершени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ексте УК РФ и УПК РФ необходимо заменить словосочетани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словосочетанием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ность привлечения в качестве обвиняемого состоит в выдвижении первоначального обвинения, т.е. первого официального утверждения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 доказанности совершения определенным лицом деяния, запрещенного уголовным законом. Привлечение в качестве обвиняемого в современном российском уголовном процессе является единственной формой выдвижения именно первоначального обвинения. В отличие от выдвижения обвин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уголовного преследования и в форме обвинительного акт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не содержит окончательного обвинения. При установлении оснований и условий для применения принудительных мер медицинского характера и воспитательного воздействия осуществляется уголовное преследование и выдвигается тезис о совершении определенным лицом деяния, запрещенного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ст. 427, 439 УПК РФ). Однако этот тезис не является</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так как вопрос 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не ставитс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в качестве обвиняемого рассматривается как а) уголовно-процессуальный институт, б) центральный этап стадии предварительного расследования и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процессуальное решение, фиксируемое в специаль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влечение в качестве обвиняемого включает в свое содержание четыре элемента: 1)</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б этом постановления; 2) предъявление обвинения; 3) допрос обвиняемого; 4) изменение ранее предъявленного обвинения. Поэтому мы присоединяемся к предложению ученых изменить название главы 23 УПК РФ так, чтобы исключить из нее слова «</w:t>
      </w:r>
      <w:r>
        <w:rPr>
          <w:rStyle w:val="WW8Num4z0"/>
          <w:rFonts w:ascii="Verdana" w:hAnsi="Verdana"/>
          <w:color w:val="4682B4"/>
          <w:sz w:val="18"/>
          <w:szCs w:val="18"/>
        </w:rPr>
        <w:t>предъявление обвинения</w:t>
      </w:r>
      <w:r>
        <w:rPr>
          <w:rFonts w:ascii="Verdana" w:hAnsi="Verdana"/>
          <w:color w:val="000000"/>
          <w:sz w:val="18"/>
          <w:szCs w:val="18"/>
        </w:rPr>
        <w:t>» и оставить лишь слова «привлечение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привлечения лица в качестве обвиняемого состоит в том, что выдвижение первоначального обвинения: определяет пределы дальнейшего производства; означает появлен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такого участника процесса как</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 также начало защиты от обвинения; создает юридические условия для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отношении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различать основания и условия для привлечения лица в качестве обвиняемого. Основания — это непосредственная причина, которая непосредственно ведет к</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Условия - это общий фон для принятия этого решения. Сами по себе условия не ведут к вынесен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но без их наличия вынести такое постановление нельз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ет четыре условия для привлечения лица в качестве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возбужденного уголовного дела по тому же событию, по которому выдвигается обвинени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выдвижения обвине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ограничен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ммунитета у «</w:t>
      </w:r>
      <w:r>
        <w:rPr>
          <w:rStyle w:val="WW8Num4z0"/>
          <w:rFonts w:ascii="Verdana" w:hAnsi="Verdana"/>
          <w:color w:val="4682B4"/>
          <w:sz w:val="18"/>
          <w:szCs w:val="18"/>
        </w:rPr>
        <w:t>потенциального</w:t>
      </w:r>
      <w:r>
        <w:rPr>
          <w:rFonts w:ascii="Verdana" w:hAnsi="Verdana"/>
          <w:color w:val="000000"/>
          <w:sz w:val="18"/>
          <w:szCs w:val="18"/>
        </w:rPr>
        <w:t>»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оснований для прекращения уголовного дела или преследова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привлечения лица в качестве обвиняемого, согласно ст. 171 УПК РФ, является «наличие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ающих основания для обвинения лица в совершении преступления». Эта формулировка неполно характеризует обоснованность данного решения и поэтому нуждается в уточнени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для выдвижения первоначального обвинения распадаются на фактические, информационные и юридические. Фактическими основаниями являются обстоятельства, необходимые для юридической оценки деяния как преступления, а именно: событие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и форма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отсутствие обстоятельств, исключающих преступ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а также неистечение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Информационными основаниями являются доказательства, достаточные для достоверного установления фактических оснований. Достаточность определяется отсутствием на данный момент расследования разумных сомнений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привлекаемого в качестве обвиняемого. В качестве юридического обоснования выдвижения первоначального обвинения выступают, нормы УПК РФ, регламентирующие процедуру привлечения в качестве обвиняемого (ст. 171); и нормы УК РФ, признающие установле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реступлением определенной квалификаци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разногласий в теории и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едлагаем изменить редакцию ч. 1 ст. 171 УПК РФ следующим образом: «При наличии достаточных доказательств, которые без сомнения устанавливают событие преступления, виновность лица в совершении преступления и форму его вины, отсутствие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наказуемость деяния, а также</w:t>
      </w:r>
      <w:r>
        <w:rPr>
          <w:rStyle w:val="WW8Num3z0"/>
          <w:rFonts w:ascii="Verdana" w:hAnsi="Verdana"/>
          <w:color w:val="000000"/>
          <w:sz w:val="18"/>
          <w:szCs w:val="18"/>
        </w:rPr>
        <w:t> </w:t>
      </w:r>
      <w:r>
        <w:rPr>
          <w:rStyle w:val="WW8Num4z0"/>
          <w:rFonts w:ascii="Verdana" w:hAnsi="Verdana"/>
          <w:color w:val="4682B4"/>
          <w:sz w:val="18"/>
          <w:szCs w:val="18"/>
        </w:rPr>
        <w:t>неистечение</w:t>
      </w:r>
      <w:r>
        <w:rPr>
          <w:rStyle w:val="WW8Num3z0"/>
          <w:rFonts w:ascii="Verdana" w:hAnsi="Verdana"/>
          <w:color w:val="000000"/>
          <w:sz w:val="18"/>
          <w:szCs w:val="18"/>
        </w:rPr>
        <w:t> </w:t>
      </w:r>
      <w:r>
        <w:rPr>
          <w:rFonts w:ascii="Verdana" w:hAnsi="Verdana"/>
          <w:color w:val="000000"/>
          <w:sz w:val="18"/>
          <w:szCs w:val="18"/>
        </w:rPr>
        <w:t>сроков давности следователь выносит постановление о привлечении данного лица в качестве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держание постановления о привлечении в качестве обвиняемого характеризуется с фактической и юридической стороны (правовой формулировки обвинения). Фактическая сторона выражается термином «</w:t>
      </w:r>
      <w:r>
        <w:rPr>
          <w:rStyle w:val="WW8Num4z0"/>
          <w:rFonts w:ascii="Verdana" w:hAnsi="Verdana"/>
          <w:color w:val="4682B4"/>
          <w:sz w:val="18"/>
          <w:szCs w:val="18"/>
        </w:rPr>
        <w:t>объем обвинения</w:t>
      </w:r>
      <w:r>
        <w:rPr>
          <w:rFonts w:ascii="Verdana" w:hAnsi="Verdana"/>
          <w:color w:val="000000"/>
          <w:sz w:val="18"/>
          <w:szCs w:val="18"/>
        </w:rPr>
        <w:t>» и охватывает фактические и информационные основания обвинения. Используемый в процессуальном законе термин «</w:t>
      </w:r>
      <w:r>
        <w:rPr>
          <w:rStyle w:val="WW8Num4z0"/>
          <w:rFonts w:ascii="Verdana" w:hAnsi="Verdana"/>
          <w:color w:val="4682B4"/>
          <w:sz w:val="18"/>
          <w:szCs w:val="18"/>
        </w:rPr>
        <w:t>существо обвинения</w:t>
      </w:r>
      <w:r>
        <w:rPr>
          <w:rFonts w:ascii="Verdana" w:hAnsi="Verdana"/>
          <w:color w:val="000000"/>
          <w:sz w:val="18"/>
          <w:szCs w:val="18"/>
        </w:rPr>
        <w:t>» аккумулирует в себе как фактические, так и юридические признаки.</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иоритет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перед отраслевым законодательством, следует призна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указывать основные доказательства обвинения в постановлении о привлечении лица в качестве обвиняемого, несмотря на существующ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роцессуальном законе. Для устранения эт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 xml:space="preserve">в ч. 2 ст. 171 УПК </w:t>
      </w:r>
      <w:r>
        <w:rPr>
          <w:rFonts w:ascii="Verdana" w:hAnsi="Verdana"/>
          <w:color w:val="000000"/>
          <w:sz w:val="18"/>
          <w:szCs w:val="18"/>
        </w:rPr>
        <w:lastRenderedPageBreak/>
        <w:t>РФ необходимо добавить пункт 41 следующего содержания: «основ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обвинение;».</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ддерживаем мнение ряда ученых о том, что постановление о привлечении в качестве обвиняемого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в порядке ст. 125 УПК РФ. Для формирования такой практики считаем необходимым дополнить действующе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N 1 от 05.03.2004 г. «О применении судами норм Уголовно-процессуального</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оответствующим разъяснением.</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цедура привлечения в качестве обвиняемого (выдвижения первоначального обвинения) складывается из следующих этапов: 1) вынесения постановления о привлечении в качестве обвиняемого; 2)</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3) допроса обвиняемого; 4) изменения и дополнения обвинения.</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соблюдения правил подследственност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вправе поручать предъявление обвинения и допрос обвиняемого органу дознания, а также другому органу следствия в иной местности.</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ъяснение прав обвиняемому должно предшествовать его ознакомлению с постановлением о привлечении в качестве обвиняемого. Для этого необходимо разработать официальный бланк извещения обвиняемого о дне предъявления обвинения (Приложение № 921 к ст. 476 УПК) так, чтобы в этом бланке содержался список прав обвиняемого.</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опрос обвиняемого преследует три цели: 1) выяснение юридической позиции стороны защиты, 2) предоставление обвиняемому возможности выдвинуть доводы в свою защиту, 3) получение показаний обвиняемого.</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показаний подозреваемого и обвиняемого, данных в досудебном производстве без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едопустимыми при неподтверждении их в суде (п. 1 ч. 2 ст. 75 УПК РФ) является обоснованной гарантией против</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допроса.</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менение обвинения - это родовое понятие для всех форм его корректировки: дополнения обвинения, изменения квалификации, частичного прекращения уголовного преследования вследствие уменьшения объема обвинения. В связи с этим мы предлагаем изменить название ст. 175 УПК РФ, изложив его таким образом: «</w:t>
      </w:r>
      <w:r>
        <w:rPr>
          <w:rStyle w:val="WW8Num4z0"/>
          <w:rFonts w:ascii="Verdana" w:hAnsi="Verdana"/>
          <w:color w:val="4682B4"/>
          <w:sz w:val="18"/>
          <w:szCs w:val="18"/>
        </w:rPr>
        <w:t>Изменение ранее предъявленного обвинения на предварительном следствии</w:t>
      </w:r>
      <w:r>
        <w:rPr>
          <w:rFonts w:ascii="Verdana" w:hAnsi="Verdana"/>
          <w:color w:val="000000"/>
          <w:sz w:val="18"/>
          <w:szCs w:val="18"/>
        </w:rPr>
        <w:t>».</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 для изменения обвинения делятся на:</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ение его содержания так, что тяжесть остается прежней: а) изменение фактической стороны обвинения, вменяемых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обстоятельств, при сохранности юридической формулировки (например, меняется способ проникновения в помещение при совершении</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б) изменение самого лица, привлеченного в качестве обвиняемого (исправление неправильных установочных данных о личности обвиняемого, фамилии, имени, отчества, года и места рождения).</w:t>
      </w:r>
    </w:p>
    <w:p w:rsidR="003372B5" w:rsidRDefault="003372B5" w:rsidP="003372B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случаях тяжесть обвинения остается прежней, однако возникает, по существу, другое обвинение, от которого должна быть другая защита. Необходимость повторения процедуры привлечения в качестве обвиняемого вызвана обеспечением права на защиту.</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обвинения в сторону ужесточения или смягчения: а) Изменение в сторону ужесточения обвинения возможно путем увеличения объема обвинения (его дополнение), то есть включения дополнительных эпизодов, составов преступлений; изменения юридической формулировки обвинения с помощью переквалификации деяния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Fonts w:ascii="Verdana" w:hAnsi="Verdana"/>
          <w:color w:val="000000"/>
          <w:sz w:val="18"/>
          <w:szCs w:val="18"/>
        </w:rPr>
        <w:t>преступление, добавления квалифицирующих признаков. б) Изменение обвинения в сторону смягчения возможно путем уменьшения объема обвинения, то есть исключения каких либо эпизодов, составов преступлений; изменения юридической формулировки с помощью переквалификации деяния на преступление меньшей тяжести, исключения квалифицирующих признаков.</w:t>
      </w:r>
    </w:p>
    <w:p w:rsidR="003372B5" w:rsidRDefault="003372B5" w:rsidP="003372B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знаватель (следователь) при проведении дознания вправе предъявить обвинение в случаях, предусмотренных ч. 3 ст. 224 УПК и продолжить дознание вплоть до его завершения с обвинительным актом, но н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этого делать, когда сложность уголовного дела объективно не позволяет провести полное расследование за максимально возможные 30 суток. В последнем случае дело должно быть передано для производства предварительного следствия по ходатайству</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следователя).</w:t>
      </w:r>
    </w:p>
    <w:p w:rsidR="003372B5" w:rsidRDefault="003372B5" w:rsidP="003372B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борин, Дмитрий Евгеньевич, 2005 год</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 Российская газета. 1993. 25 декабр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С.413-41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СССР и международное сотрудничество в области прав человека. Документы и материалы. М., 1989. С. 302-32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от 5 апреля 1995 г.</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отокол № 7 от 22 ноября 1984 г.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Как под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М., 1998. С.60-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1961 год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ом 1. М.,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енская конвенция о</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сношениях 1963 года. // Международное публичное право. Сборник документов. Том 1. М.,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Уполномоченном по правам человека в Российской Федерации" // Российская газета. 1997. 4 март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от 31 декабря 1996 г. N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1997. 6 январ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т 21 июля 1994 г. N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Российская газета. 1994. 23 июл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 М.,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0 мая 2001 г. N 70-Ф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заседателях арбитражных судов субъектов Российской Федерации" // Российская газета. 2001. 2 июн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0 февраля 1995 г. N 24-ФЗ "Об информации, информатизации и защите информации" // Российская газета. 1995. 22 феврал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 мая 2001 г. № 73-Ф3 «О государственной судебно-экспертной деятельности в Российской Федерации» // Российская газета. 2001. 5 июн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оссийской Федерации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7. Ст. 88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Об оперативно-розыскной деятельности" от 12 августа 1995 г. // Собрание законодательства РФ. 1995. № 33, ст.3340, ст. 1997. № 29, ст.35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оссийской Федерации от 26 июня 1992 г. N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от 14 апреля, 24 декабря 1993 г., 21 июня 1995 г., 17 июля 1999 г., 20 июня 2000 г., 15 декабря 2001 г.) // Российская газета. 1992. 29 июл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6 сентября 1997 г. N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Российская газета. 1997. 29 сентябр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 от 8 мая 1994 года.//Собрание законодательства Российской Федерации. 1996. №12. Ст. 103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5 мая 2002 год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2002. № 10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от 2 июля 1992 год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22 июля 1993 год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дипломатических и консульских представительствах иностранных государств на территории Союза Советских Социалистических Республик» 1966 год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N 1 от 05.03.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 25 март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N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1995. 28 декабря.</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ля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Принят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 — участников СНГ 17 февраля 1996 г. М.,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200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СФСР. Федеральный закон от 25.05.1922 г. М.,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КП РСФСР, июнь 1922 года. N 20-21. ст.230; Уголовно-процессуальный кодекс Р.С.Ф.С.Р. М., Известия</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1923. N 3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СФСР. Федеральный закон от 25.05.1922 г. М., Собрание узаконений и распоряжений</w:t>
      </w:r>
      <w:r>
        <w:rPr>
          <w:rStyle w:val="WW8Num3z0"/>
          <w:rFonts w:ascii="Verdana" w:hAnsi="Verdana"/>
          <w:color w:val="000000"/>
          <w:sz w:val="18"/>
          <w:szCs w:val="18"/>
        </w:rPr>
        <w:t> </w:t>
      </w:r>
      <w:r>
        <w:rPr>
          <w:rStyle w:val="WW8Num4z0"/>
          <w:rFonts w:ascii="Verdana" w:hAnsi="Verdana"/>
          <w:color w:val="4682B4"/>
          <w:sz w:val="18"/>
          <w:szCs w:val="18"/>
        </w:rPr>
        <w:t>РКП</w:t>
      </w:r>
      <w:r>
        <w:rPr>
          <w:rStyle w:val="WW8Num3z0"/>
          <w:rFonts w:ascii="Verdana" w:hAnsi="Verdana"/>
          <w:color w:val="000000"/>
          <w:sz w:val="18"/>
          <w:szCs w:val="18"/>
        </w:rPr>
        <w:t> </w:t>
      </w:r>
      <w:r>
        <w:rPr>
          <w:rFonts w:ascii="Verdana" w:hAnsi="Verdana"/>
          <w:color w:val="000000"/>
          <w:sz w:val="18"/>
          <w:szCs w:val="18"/>
        </w:rPr>
        <w:t>РСФСР, июнь 1922 года. N 20-21. ст.230; Уголовно-процессуальный кодекс Р.С.Ф.С.Р. М., Известия ВЦИК. 1923. N 3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Ред. Колл. J1.A.</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B.C. Крылов и др. М., 199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мментарий к Уголовному кодексу Российской Федерации / Отв. ред. В.М. Лебедев. 3-е изд., доп. и испр. М.: Юрайт-Издат,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Уголовно-процессуальному кодексу Российской Федерации / Под ред. А.В. Смирнова. СПб.: Питер,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ъ,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Уголовно-процессуальному кодексу Российской Федерации / Под общей ред. В.И.Радченко. 2-е изд., перераб. и доп. М.: Юсти-цинформ,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 Уголовно-процессуальному кодексу Российской Федерации / Под ред. И.Л.Петрухина.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Уголовно-процессуальному кодексу Российской Федерации / Под общ. ред. В.И. Радченко.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ъ,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Федеральному закону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постатейный) / Под ред. А.В. Гри-ненко.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М.: Норма.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титуция Российской Федерации. Комментарий. /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Научно-практический комментарий к Уголовно-процессуальному кодексу Российской Федерации / Под общ. Ред. В.М. Лебедева. М.,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к Конституции Российской Федерации.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Библиотечка "Российской газеты",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 3-е изд.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статейный комментарий к Уголовно-процессуальному кодексу РФ. 4-е изд., изм. и доп.- М.: Издательство НОРМА,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 Под ред. А.В. Смирнова. 2-е изд. СПб.,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иссертации и авторефераты</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басов</w:t>
      </w:r>
      <w:r>
        <w:rPr>
          <w:rStyle w:val="WW8Num3z0"/>
          <w:rFonts w:ascii="Verdana" w:hAnsi="Verdana"/>
          <w:color w:val="000000"/>
          <w:sz w:val="18"/>
          <w:szCs w:val="18"/>
        </w:rPr>
        <w:t> </w:t>
      </w:r>
      <w:r>
        <w:rPr>
          <w:rFonts w:ascii="Verdana" w:hAnsi="Verdana"/>
          <w:color w:val="000000"/>
          <w:sz w:val="18"/>
          <w:szCs w:val="18"/>
        </w:rPr>
        <w:t>А.И. Показан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 канд. юрид. наук. М. 198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В. Судебное правоприменение и формирование научно-правового сознания судей (проблемы теории и практики). Автореф. дисс. . докт. наук. Саратов,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Аникина</w:t>
      </w:r>
      <w:r>
        <w:rPr>
          <w:rStyle w:val="WW8Num3z0"/>
          <w:rFonts w:ascii="Verdana" w:hAnsi="Verdana"/>
          <w:color w:val="000000"/>
          <w:sz w:val="18"/>
          <w:szCs w:val="18"/>
        </w:rPr>
        <w:t> </w:t>
      </w:r>
      <w:r>
        <w:rPr>
          <w:rFonts w:ascii="Verdana" w:hAnsi="Verdana"/>
          <w:color w:val="000000"/>
          <w:sz w:val="18"/>
          <w:szCs w:val="18"/>
        </w:rPr>
        <w:t>Е.И. 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Дис. . канд. юрид. наук : Саранск, 2000. 171 с.</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 осно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окт. дисс. Харьков, 196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Дис. д-ра юрид. наук. Нижний Новгород,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ксалова</w:t>
      </w:r>
      <w:r>
        <w:rPr>
          <w:rStyle w:val="WW8Num3z0"/>
          <w:rFonts w:ascii="Verdana" w:hAnsi="Verdana"/>
          <w:color w:val="000000"/>
          <w:sz w:val="18"/>
          <w:szCs w:val="18"/>
        </w:rPr>
        <w:t> </w:t>
      </w:r>
      <w:r>
        <w:rPr>
          <w:rFonts w:ascii="Verdana" w:hAnsi="Verdana"/>
          <w:color w:val="000000"/>
          <w:sz w:val="18"/>
          <w:szCs w:val="18"/>
        </w:rPr>
        <w:t>A.M. Уголовно-процессуальная функция обвинения, осуществляема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и ее реализация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Дис. . канд. юрид. наук: Томск,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М.П. Обвинение как предмет уголовного правосудия в современной России: Дис. канд. юрид. наук: Уфа,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А.Н. Этика обвинения в суде: Дис. . канд. юрид. наук: Саратов,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Становление, особенности и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 Дис. . канд. юрид. наук: Оренбург,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овачук</w:t>
      </w:r>
      <w:r>
        <w:rPr>
          <w:rStyle w:val="WW8Num3z0"/>
          <w:rFonts w:ascii="Verdana" w:hAnsi="Verdana"/>
          <w:color w:val="000000"/>
          <w:sz w:val="18"/>
          <w:szCs w:val="18"/>
        </w:rPr>
        <w:t> </w:t>
      </w:r>
      <w:r>
        <w:rPr>
          <w:rFonts w:ascii="Verdana" w:hAnsi="Verdana"/>
          <w:color w:val="000000"/>
          <w:sz w:val="18"/>
          <w:szCs w:val="18"/>
        </w:rPr>
        <w:t>О.С. Частное обвинение в уголовном процессе : Дис. . канд. юрид. наук: Екатеринбург, 2001. 177 с.</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Автореф. докт. дисс. Свердловск, 197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атериально-правовые и процессуальные аспекты частного обвинения: Дис. канд. юрид. наук: Москва, 1997. 200 с.</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мелькина</w:t>
      </w:r>
      <w:r>
        <w:rPr>
          <w:rStyle w:val="WW8Num3z0"/>
          <w:rFonts w:ascii="Verdana" w:hAnsi="Verdana"/>
          <w:color w:val="000000"/>
          <w:sz w:val="18"/>
          <w:szCs w:val="18"/>
        </w:rPr>
        <w:t> </w:t>
      </w:r>
      <w:r>
        <w:rPr>
          <w:rFonts w:ascii="Verdana" w:hAnsi="Verdana"/>
          <w:color w:val="000000"/>
          <w:sz w:val="18"/>
          <w:szCs w:val="18"/>
        </w:rPr>
        <w:t>H.J1. Предмет доказывания и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интересов службы в коммерческих и иных организациях: Дис. канд. юрид. наук: Москва,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дмет доказывания и привлечение в качестве обвиняемог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логовых преступлениях: Дис. . канд. юрид. наук: Москва,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едварительное расследование и его роль в реализации уголовной ответственности: Автореф. дис. док. юрид. наук. Д., 198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илалиев</w:t>
      </w:r>
      <w:r>
        <w:rPr>
          <w:rStyle w:val="WW8Num3z0"/>
          <w:rFonts w:ascii="Verdana" w:hAnsi="Verdana"/>
          <w:color w:val="000000"/>
          <w:sz w:val="18"/>
          <w:szCs w:val="18"/>
        </w:rPr>
        <w:t> </w:t>
      </w:r>
      <w:r>
        <w:rPr>
          <w:rFonts w:ascii="Verdana" w:hAnsi="Verdana"/>
          <w:color w:val="000000"/>
          <w:sz w:val="18"/>
          <w:szCs w:val="18"/>
        </w:rPr>
        <w:t>Д.Т.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й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материалам Кыргызской Республики и Российской Федерации) : Дис. . канд. юрид. наук. Москва,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Я.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канд. дисс. Самара.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Законность и типы уголовного процесса. Дисс. . канд. юрид. наук. СПб.,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сензов</w:t>
      </w:r>
      <w:r>
        <w:rPr>
          <w:rStyle w:val="WW8Num3z0"/>
          <w:rFonts w:ascii="Verdana" w:hAnsi="Verdana"/>
          <w:color w:val="000000"/>
          <w:sz w:val="18"/>
          <w:szCs w:val="18"/>
        </w:rPr>
        <w:t> </w:t>
      </w:r>
      <w:r>
        <w:rPr>
          <w:rFonts w:ascii="Verdana" w:hAnsi="Verdana"/>
          <w:color w:val="000000"/>
          <w:sz w:val="18"/>
          <w:szCs w:val="18"/>
        </w:rPr>
        <w:t>А.Н. Информационная обоснованность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исс. . канд. юрид. наук. СПб.,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ерат диссертации на соискание ученой степени кандидата юридических наук.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ания суду. Дис. докт. юр. наук. Л., 196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сертация на соискание ученой степени доктора юридических наук. М., 199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ухтасипова</w:t>
      </w:r>
      <w:r>
        <w:rPr>
          <w:rStyle w:val="WW8Num3z0"/>
          <w:rFonts w:ascii="Verdana" w:hAnsi="Verdana"/>
          <w:color w:val="000000"/>
          <w:sz w:val="18"/>
          <w:szCs w:val="18"/>
        </w:rPr>
        <w:t> </w:t>
      </w:r>
      <w:r>
        <w:rPr>
          <w:rFonts w:ascii="Verdana" w:hAnsi="Verdana"/>
          <w:color w:val="000000"/>
          <w:sz w:val="18"/>
          <w:szCs w:val="18"/>
        </w:rPr>
        <w:t>Т.Н. Механизм реализации функции частного обвинения в российском уголовном судопроизводстве: Дис. . канд. юрид. наук : Оренбург,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К.М. Процессуальные гарантии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и ограничения ее прав и свобод в стадии предварительного расследования: Дис. . канд. юрид. наук: Санкт-Петербург,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А.А. Соотношение обвинения и защит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роблемы теории и практики на современном этапе): Дис. . канд. юрид. наук : Москва,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нькина</w:t>
      </w:r>
      <w:r>
        <w:rPr>
          <w:rStyle w:val="WW8Num3z0"/>
          <w:rFonts w:ascii="Verdana" w:hAnsi="Verdana"/>
          <w:color w:val="000000"/>
          <w:sz w:val="18"/>
          <w:szCs w:val="18"/>
        </w:rPr>
        <w:t> </w:t>
      </w:r>
      <w:r>
        <w:rPr>
          <w:rFonts w:ascii="Verdana" w:hAnsi="Verdana"/>
          <w:color w:val="000000"/>
          <w:sz w:val="18"/>
          <w:szCs w:val="18"/>
        </w:rPr>
        <w:t>И.Ю. Реализация принципа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Автореф. дисс. . канд .юрид. наук. Калининград,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Дис. канд. юрид. наук: Самара, 1999. 213 с.</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годин</w:t>
      </w:r>
      <w:r>
        <w:rPr>
          <w:rStyle w:val="WW8Num3z0"/>
          <w:rFonts w:ascii="Verdana" w:hAnsi="Verdana"/>
          <w:color w:val="000000"/>
          <w:sz w:val="18"/>
          <w:szCs w:val="18"/>
        </w:rPr>
        <w:t> </w:t>
      </w:r>
      <w:r>
        <w:rPr>
          <w:rFonts w:ascii="Verdana" w:hAnsi="Verdana"/>
          <w:color w:val="000000"/>
          <w:sz w:val="18"/>
          <w:szCs w:val="18"/>
        </w:rPr>
        <w:t>С.Б. Обвинение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канд. юрид. наук. Саратов,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Дисс. доктора юрид. наук. М. 197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бвинение в советском уголовном процессе. Дисс. канд. юрид. наук. М., 197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рбулов</w:t>
      </w:r>
      <w:r>
        <w:rPr>
          <w:rStyle w:val="WW8Num3z0"/>
          <w:rFonts w:ascii="Verdana" w:hAnsi="Verdana"/>
          <w:color w:val="000000"/>
          <w:sz w:val="18"/>
          <w:szCs w:val="18"/>
        </w:rPr>
        <w:t> </w:t>
      </w:r>
      <w:r>
        <w:rPr>
          <w:rFonts w:ascii="Verdana" w:hAnsi="Verdana"/>
          <w:color w:val="000000"/>
          <w:sz w:val="18"/>
          <w:szCs w:val="18"/>
        </w:rPr>
        <w:t>В.А. Привлечение лица в качестве обвиняемого в советском уголовном процессе: Автореф. дис. канд. юрид. наук. Киев, 198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ердечная</w:t>
      </w:r>
      <w:r>
        <w:rPr>
          <w:rStyle w:val="WW8Num3z0"/>
          <w:rFonts w:ascii="Verdana" w:hAnsi="Verdana"/>
          <w:color w:val="000000"/>
          <w:sz w:val="18"/>
          <w:szCs w:val="18"/>
        </w:rPr>
        <w:t> </w:t>
      </w:r>
      <w:r>
        <w:rPr>
          <w:rFonts w:ascii="Verdana" w:hAnsi="Verdana"/>
          <w:color w:val="000000"/>
          <w:sz w:val="18"/>
          <w:szCs w:val="18"/>
        </w:rPr>
        <w:t>Р.Г. Привлечение в качестве обвиняемого и осуществление принципов уголовного процесса. Дисс. . канд. юрид. наук. Волгоград,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Б. Актуальные теоретические и практические проблемы расследования и поддержания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Дис. канд. юрид. наук: СПб.,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остаточные фактические основания уголовно-процессуальных решений. Стадия возбуждения уголовного дела и предварительного расследования: Автореф. дис. канд. юрид. наук. JL, 198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енсина</w:t>
      </w:r>
      <w:r>
        <w:rPr>
          <w:rStyle w:val="WW8Num3z0"/>
          <w:rFonts w:ascii="Verdana" w:hAnsi="Verdana"/>
          <w:color w:val="000000"/>
          <w:sz w:val="18"/>
          <w:szCs w:val="18"/>
        </w:rPr>
        <w:t> </w:t>
      </w:r>
      <w:r>
        <w:rPr>
          <w:rFonts w:ascii="Verdana" w:hAnsi="Verdana"/>
          <w:color w:val="000000"/>
          <w:sz w:val="18"/>
          <w:szCs w:val="18"/>
        </w:rPr>
        <w:t>Е.Ф. Производство по делам частного обвинения как форм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 Дис. канд. юрид. наук: Ижевск,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Дис. . д-ра юрид. наук. Краснодар,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Автореф. дисс. докт. юрид. наук. М,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Харчикова</w:t>
      </w:r>
      <w:r>
        <w:rPr>
          <w:rStyle w:val="WW8Num3z0"/>
          <w:rFonts w:ascii="Verdana" w:hAnsi="Verdana"/>
          <w:color w:val="000000"/>
          <w:sz w:val="18"/>
          <w:szCs w:val="18"/>
        </w:rPr>
        <w:t> </w:t>
      </w:r>
      <w:r>
        <w:rPr>
          <w:rFonts w:ascii="Verdana" w:hAnsi="Verdana"/>
          <w:color w:val="000000"/>
          <w:sz w:val="18"/>
          <w:szCs w:val="18"/>
        </w:rPr>
        <w:t>В.Ш. Формирование обвинения в уголовном процессе России: Дис. канд. юрид. наук. Кемерово,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цессуальное положение обвиняемо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канд. дисс. Саратов, 195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Частные начала обвинения и становление принципа диспозитивности в уголовном процессе России: Дис. . канд. юрид. наук. Оренбург,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умилина</w:t>
      </w:r>
      <w:r>
        <w:rPr>
          <w:rStyle w:val="WW8Num3z0"/>
          <w:rFonts w:ascii="Verdana" w:hAnsi="Verdana"/>
          <w:color w:val="000000"/>
          <w:sz w:val="18"/>
          <w:szCs w:val="18"/>
        </w:rPr>
        <w:t> </w:t>
      </w:r>
      <w:r>
        <w:rPr>
          <w:rFonts w:ascii="Verdana" w:hAnsi="Verdana"/>
          <w:color w:val="000000"/>
          <w:sz w:val="18"/>
          <w:szCs w:val="18"/>
        </w:rPr>
        <w:t>О.Ю. Процессуальное положение потерпевшего по делам частного обвинения : Дис. канд. юрид. наук: Красноярск,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 обвинения при рассмотрении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канд. юрид. наук: Оренбург,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онографическая и учебная литература</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советском уголовном судопроизводстве (возбуждение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Л.: ЛГУ,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Харьков, 197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Мартыненко С.Б., Стригалев Д.К.</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в сфере уголовного судопроизводства. Монография. / Под общ. ред.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состяза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аршевЯ.И. Основания уголовного судопроизводства. СПб., 184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193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реский</w:t>
      </w:r>
      <w:r>
        <w:rPr>
          <w:rStyle w:val="WW8Num3z0"/>
          <w:rFonts w:ascii="Verdana" w:hAnsi="Verdana"/>
          <w:color w:val="000000"/>
          <w:sz w:val="18"/>
          <w:szCs w:val="18"/>
        </w:rPr>
        <w:t> </w:t>
      </w:r>
      <w:r>
        <w:rPr>
          <w:rFonts w:ascii="Verdana" w:hAnsi="Verdana"/>
          <w:color w:val="000000"/>
          <w:sz w:val="18"/>
          <w:szCs w:val="18"/>
        </w:rPr>
        <w:t>Я.О.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ршении преступления. Львов, 199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Содержание и изменение обвинения на предварительном следствии. М., 196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Содержание и изменение обвинения на предварительном следствии. М., 196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A.M. Уголовная ответственность и ее основание в советском уголовном праве. М., 19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урс лекций. СПб.,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тенберг</w:t>
      </w:r>
      <w:r>
        <w:rPr>
          <w:rStyle w:val="WW8Num3z0"/>
          <w:rFonts w:ascii="Verdana" w:hAnsi="Verdana"/>
          <w:color w:val="000000"/>
          <w:sz w:val="18"/>
          <w:szCs w:val="18"/>
        </w:rPr>
        <w:t> </w:t>
      </w:r>
      <w:r>
        <w:rPr>
          <w:rFonts w:ascii="Verdana" w:hAnsi="Verdana"/>
          <w:color w:val="000000"/>
          <w:sz w:val="18"/>
          <w:szCs w:val="18"/>
        </w:rPr>
        <w:t>Г.Б. Вопросы освобождения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 применением мер общественного воздействия (часть первая). Иркутск,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робейников</w:t>
      </w:r>
      <w:r>
        <w:rPr>
          <w:rStyle w:val="WW8Num3z0"/>
          <w:rFonts w:ascii="Verdana" w:hAnsi="Verdana"/>
          <w:color w:val="000000"/>
          <w:sz w:val="18"/>
          <w:szCs w:val="18"/>
        </w:rPr>
        <w:t> </w:t>
      </w:r>
      <w:r>
        <w:rPr>
          <w:rFonts w:ascii="Verdana" w:hAnsi="Verdana"/>
          <w:color w:val="000000"/>
          <w:sz w:val="18"/>
          <w:szCs w:val="18"/>
        </w:rPr>
        <w:t>M.A., Санишев Ж.А. Объяснения и показания обвиняемого в уголовном процессе России. М., 200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199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игорьев В.Н,</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Г.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нститут привлечения к уголовной ответственности. Саратов, 199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М.,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ущев</w:t>
      </w:r>
      <w:r>
        <w:rPr>
          <w:rStyle w:val="WW8Num3z0"/>
          <w:rFonts w:ascii="Verdana" w:hAnsi="Verdana"/>
          <w:color w:val="000000"/>
          <w:sz w:val="18"/>
          <w:szCs w:val="18"/>
        </w:rPr>
        <w:t> </w:t>
      </w:r>
      <w:r>
        <w:rPr>
          <w:rFonts w:ascii="Verdana" w:hAnsi="Verdana"/>
          <w:color w:val="000000"/>
          <w:sz w:val="18"/>
          <w:szCs w:val="18"/>
        </w:rPr>
        <w:t>В.Е., Александров А.С. Народное обвинение в уголовном суде. Н.Новгород,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 М. Обвинение в советском уголовном процессе. Свердловск, 197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Левин. Ю.Г. Обвинение в советском уголовном процессе. Ученые записки Свердловского юридического института. Том 6. Свердловск, 195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Право обвиняемого на защиту в советском уголовном процессе. Орджоникидзе, 198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убинский А .Я.,</w:t>
      </w:r>
      <w:r>
        <w:rPr>
          <w:rStyle w:val="WW8Num3z0"/>
          <w:rFonts w:ascii="Verdana" w:hAnsi="Verdana"/>
          <w:color w:val="000000"/>
          <w:sz w:val="18"/>
          <w:szCs w:val="18"/>
        </w:rPr>
        <w:t> </w:t>
      </w:r>
      <w:r>
        <w:rPr>
          <w:rStyle w:val="WW8Num4z0"/>
          <w:rFonts w:ascii="Verdana" w:hAnsi="Verdana"/>
          <w:color w:val="4682B4"/>
          <w:sz w:val="18"/>
          <w:szCs w:val="18"/>
        </w:rPr>
        <w:t>Сербулов</w:t>
      </w:r>
      <w:r>
        <w:rPr>
          <w:rStyle w:val="WW8Num3z0"/>
          <w:rFonts w:ascii="Verdana" w:hAnsi="Verdana"/>
          <w:color w:val="000000"/>
          <w:sz w:val="18"/>
          <w:szCs w:val="18"/>
        </w:rPr>
        <w:t> </w:t>
      </w:r>
      <w:r>
        <w:rPr>
          <w:rFonts w:ascii="Verdana" w:hAnsi="Verdana"/>
          <w:color w:val="000000"/>
          <w:sz w:val="18"/>
          <w:szCs w:val="18"/>
        </w:rPr>
        <w:t>В.А. Привлечение в качестве обвиняемого: Учебное пособие. Киев, 198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ханизм уголовного преследования: Учебное пособие / Изд-е Башкирск. ун-та. Уфа,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чебное пособие. Уфа: Изд-во БашГУ. 200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Допрос. Волгоград, 197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Я.В. Категории вероятности и достоверности в уголовном судопроизводстве. Ижевск,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С. 139-14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Ижевск, 198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бщие проблемы обвинения и защиты по уголовным делам. Ижевск.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Ижевск,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виды уголовного судопроизводства. СПб.,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 советском уголовном процессе. М., 196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арацев К.М. Основны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ложения допроса обвиняемого. Алма-Ата, 196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арацев К.М. Основные процессуальные и криминалистические полож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Алма-Ата, 196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арев Д.С Советский уголовный процесс. М., 196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в качестве обвиняемого. М., 196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арнеева 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2. М., 195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стадии предварительного расследования. М, 199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197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и И.И. Карпеца. М., 198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урс уголовного права. Том 5.</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д ред. доктора юридических наук, профессора Г.Н.Борзенкова, доктора юридических наук, профессора В.С.Комиссаро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 Э.Б., Савицкий В.М. Уголовный процесс России. Лекции-очерки / Под ред. В.М. Савицкого. М.: Изд-во БЕК,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ипец</w:t>
      </w:r>
      <w:r>
        <w:rPr>
          <w:rStyle w:val="WW8Num3z0"/>
          <w:rFonts w:ascii="Verdana" w:hAnsi="Verdana"/>
          <w:color w:val="000000"/>
          <w:sz w:val="18"/>
          <w:szCs w:val="18"/>
        </w:rPr>
        <w:t> </w:t>
      </w:r>
      <w:r>
        <w:rPr>
          <w:rFonts w:ascii="Verdana" w:hAnsi="Verdana"/>
          <w:color w:val="000000"/>
          <w:sz w:val="18"/>
          <w:szCs w:val="18"/>
        </w:rPr>
        <w:t>А.Я., Сивачев А.В., Осин В.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М, 198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195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190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в уголовном судопроизводстве: Учебное пособие. Волгоград, 197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Привлечение в качестве обвиняемого. М., 19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Привлечение в качестве обвиняемого. М., 19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Л.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М.,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еждународные акты о правах человека. М.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Тарту, 199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а в свете нового уголовно-процессуального законодательства. Кемерово, 196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облемы процессуальной формы в юридической науке и практике. Ярославль, 197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аучно-практическое пособие по применению УПК РФ. / Под ред. В.М. Лебедева. М.,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Красноярск, 2003. С. 3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А.А. Обвинение и защита по уголовным делам.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овый УПК РФ: проблемы и первые итоги применения: Материалы научно- практической конференции. М.,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Ю.Ю. Шведовой. М., 199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Рохлин В.И. Доказательства. СПб.,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Курс советского уголовного права. Т. 3. М.,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лянский Н.Н Очерки общей теории уголовного процесса. М., 192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6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 и др.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198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Концепция гуманизации уголовного судопроизводства. Монография. СПб.,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бвиняемый: Предъявление обвинен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Изменение и дополнение обвинения. М.: ПРИОР,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 197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Спарк.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М.,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 Под ред. А.В. Смирнова СПб.,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етский уголовный процесс / Под ред. JI.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 А. Лупинской, И. В.</w:t>
      </w:r>
      <w:r>
        <w:rPr>
          <w:rStyle w:val="WW8Num3z0"/>
          <w:rFonts w:ascii="Verdana" w:hAnsi="Verdana"/>
          <w:color w:val="000000"/>
          <w:sz w:val="18"/>
          <w:szCs w:val="18"/>
        </w:rPr>
        <w:t> </w:t>
      </w:r>
      <w:r>
        <w:rPr>
          <w:rStyle w:val="WW8Num4z0"/>
          <w:rFonts w:ascii="Verdana" w:hAnsi="Verdana"/>
          <w:color w:val="4682B4"/>
          <w:sz w:val="18"/>
          <w:szCs w:val="18"/>
        </w:rPr>
        <w:t>Тыричева</w:t>
      </w:r>
      <w:r>
        <w:rPr>
          <w:rFonts w:ascii="Verdana" w:hAnsi="Verdana"/>
          <w:color w:val="000000"/>
          <w:sz w:val="18"/>
          <w:szCs w:val="18"/>
        </w:rPr>
        <w:t>. М., 198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 др. Допрос на предварительном следствии: пособие. М.,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Цоколов И.А., Жидких А.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составление обвинительного заключения. / Под ред. И.А. Попова. Москва: Книжная находка,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Недоказанность обстоятельств уголовного дела. Красноярск, 198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уголовном процессе. М., 195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Ростов, 196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ое преследование в советском уголовном процессе. М., 195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194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A.M. Советский уголовно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проблемы его эффективности. М., 197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ульчина B.C.,</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М.И. Предъявление обвинения и допрос обвиняемого. М., 19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9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ый процесс России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ый процесс России. Особенная часть. / Под ред. В.З. Лукашевича. СПб.,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ый процесс России.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Style w:val="WW8Num3z0"/>
          <w:rFonts w:ascii="Verdana" w:hAnsi="Verdana"/>
          <w:color w:val="000000"/>
          <w:sz w:val="18"/>
          <w:szCs w:val="18"/>
        </w:rPr>
        <w:t> </w:t>
      </w:r>
      <w:r>
        <w:rPr>
          <w:rFonts w:ascii="Verdana" w:hAnsi="Verdana"/>
          <w:color w:val="000000"/>
          <w:sz w:val="18"/>
          <w:szCs w:val="18"/>
        </w:rPr>
        <w:t>и Н.П. Кузнецова. Воронеж, 2003. С. 5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ый процесс. / Под ред. А.В. Смирнова. 2-е изд. СПб.,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ый процесс: Учеб. для вузов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процесс: Учеб. для вузов / Под ред. П. А. Лупинско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 процесс: Учебник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ый процесс: Учебник / Под ред. И.Л. Петрухнна. М.,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ый процесс: Учебник для студентов юридических вузов и факультетов/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20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 изменение его в суде. Казань, 19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197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 Обвинение и защита по уголовным делам. Казань, 19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Фоницкий И.Я. Курс уголовного судопроизводства. Т. 2. / Под ред. А.В. Смирнова СПб.: Альфа, 199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лгоград, 199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Проблемы развития частных начал обвинения в российском уголовном процессе.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Куйбышев, 198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 С. 3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 обвиняемого на предварительном следствии. JI. 198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2005.1. Отдельные статьи</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Основания для привлечения лица в качестве обвиняемого // Уголовный процесс России. Особенная часть. / Под ред. В.З. Лукашевича. СПб., 2005. С. 22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Уголовная ответственность и процессуальная процедура //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8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 соотношении понятий «</w:t>
      </w:r>
      <w:r>
        <w:rPr>
          <w:rStyle w:val="WW8Num4z0"/>
          <w:rFonts w:ascii="Verdana" w:hAnsi="Verdana"/>
          <w:color w:val="4682B4"/>
          <w:sz w:val="18"/>
          <w:szCs w:val="18"/>
        </w:rPr>
        <w:t>обвинение</w:t>
      </w:r>
      <w:r>
        <w:rPr>
          <w:rFonts w:ascii="Verdana" w:hAnsi="Verdana"/>
          <w:color w:val="000000"/>
          <w:sz w:val="18"/>
          <w:szCs w:val="18"/>
        </w:rPr>
        <w:t>»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Часть 1. Екатеринбург, 2005. С. 57-6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состязательности в досудебном производстве по уголовному делу //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ъявление обвинения и допрос обвиняемого // Уголовное право. 2001. N 2. С. 56 5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унина</w:t>
      </w:r>
      <w:r>
        <w:rPr>
          <w:rStyle w:val="WW8Num3z0"/>
          <w:rFonts w:ascii="Verdana" w:hAnsi="Verdana"/>
          <w:color w:val="000000"/>
          <w:sz w:val="18"/>
          <w:szCs w:val="18"/>
        </w:rPr>
        <w:t> </w:t>
      </w:r>
      <w:r>
        <w:rPr>
          <w:rFonts w:ascii="Verdana" w:hAnsi="Verdana"/>
          <w:color w:val="000000"/>
          <w:sz w:val="18"/>
          <w:szCs w:val="18"/>
        </w:rPr>
        <w:t>А.В. Справедливость обвинения. // Пятьдесят лет кафедре уголовного процесса УрГЮА (СЮИ). Часть 1. Екатеринбург, 2005. С. 13013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Грошевой Ю.М. Проблемы</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устройстве // Социалистическая законность. 1976. № 4. С. 949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ак исчислять срок</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6. № 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Рецензия на Комментарий к УПК РФ / Под ред. А.В. Смирнова. (СПб., 2004). // Российское право. 2004. № 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А.В. К вопросу о понятии и сущности функции уголовного преследования // Юридическая наука Сибири. Сборник научных трудов. Кемерово: Кемеровский государственный университет, 1997. С. 182-18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меткости уголовной репрессии. // Социалистическая законность. 1938. № 3. С. 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Style w:val="WW8Num3z0"/>
          <w:rFonts w:ascii="Verdana" w:hAnsi="Verdana"/>
          <w:color w:val="000000"/>
          <w:sz w:val="18"/>
          <w:szCs w:val="18"/>
        </w:rPr>
        <w:t> </w:t>
      </w:r>
      <w:r>
        <w:rPr>
          <w:rFonts w:ascii="Verdana" w:hAnsi="Verdana"/>
          <w:color w:val="000000"/>
          <w:sz w:val="18"/>
          <w:szCs w:val="18"/>
        </w:rPr>
        <w:t>А.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уждается в совершенствовании. //Уголовное право. 2004. № 3. С. 75-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оцессуальные формы реализации уголовной ответственности. Примен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Процессуальные средства реализации уголовной ответственности: Межвуз. сб. науч. тр. Вып. 57. Свердловск, 1977. С. 2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К понятию обвинения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1. С. 8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Предварительное следствие: исследование или преследование? // Российская юстиция. 2002. N 1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Вопросы уголовного преследования в свете идей А.Ф. Кони // А.Ф. Кони и проблемы судебной реформы на современном этапе. Уфа. 199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Основания и процессуальное оформление привлечения лица в качестве обвиняемого по уголовным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Уголовное право. 2000. N 4. С. 47 5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зумпция невиновности: в чем ее сущность? // Журнал российского права. 2000. N 7. С. 104 11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Уголовно-правовые и уголовно процессуальные отношения при привлечении в качестве обвиняемого по делам о налоговых преступлениях // Журнал российского права. 2002. № 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ивлечение к уголовной ответственности в качестве обвиняемого этап стадии предварительного расследования. // Правоведение. 1985. №5. С.3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Оценка законности и обоснованности привлечения в качестве обвиняемого // Пятьдесят лет кафедре уголовного процесса УрГЮА (СЮИ). Часть 1. Екатеринбург, 2005. С. 287-29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Привлечение в качестве обвиняемого. // Уголовный процесс. / Под ред. А.В. Смирнова. СПб., 2005. С. 43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Лавренюк К.В. К вопросу о перечне общих правил проведения допроса по УПК РФ // Уголовно-процессуальная реформа: УПК РФ год спустя. Актуальные проблемы применения. СПб., 200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процессуальном праве // Сов. государство и право. 1968. № 10. С. 2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ый процесс: проблемы развития // Российское государство и правовая система. Изд.</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 // Собр. соч. Т.4. М. 196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И.П. Отрасль права и институт права (выводы о доктрине развития уголовно-процессуального права). // Пятьдесят лет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УрПОА</w:t>
      </w:r>
      <w:r>
        <w:rPr>
          <w:rStyle w:val="WW8Num3z0"/>
          <w:rFonts w:ascii="Verdana" w:hAnsi="Verdana"/>
          <w:color w:val="000000"/>
          <w:sz w:val="18"/>
          <w:szCs w:val="18"/>
        </w:rPr>
        <w:t> </w:t>
      </w:r>
      <w:r>
        <w:rPr>
          <w:rFonts w:ascii="Verdana" w:hAnsi="Verdana"/>
          <w:color w:val="000000"/>
          <w:sz w:val="18"/>
          <w:szCs w:val="18"/>
        </w:rPr>
        <w:t>(СЮИ). Часть 1. Екатеринбург, 2005. С. 459-46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бвинение и принуждение в уголовном процессе. // Пятьдесят лет кафедре уголовного процесса УрГЮА (СЮИ). Часть 1. Екатеринбург, 2005. С. 480-48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сключить показания обвиняемого из числа доказательств // Российская юстиция. 2001. № 7. С. 18-19.</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ивлечение в качестве обвиняемого, предъявление обвинения, допрос обвиняемого. // Уголовный процесс. / Под ред. И.Л. Пет-рухина. М., 200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Шадрин B.C. Об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редварительном следствии // Социалистическая законность, 1987. № 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Об употреблении термина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в уголовном законе // Категориальный аппарат уголовного права и процесса. Сборник научных трудов. Ярославль, 1993. С. 137-14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Макаров С. Есть ли у обвинения процессуальные ограничения ?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Восточной Сибири. 2003. №2-3.(10-1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К вопросу об уголовно-процессуальном статус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Российский судья. 2004. N 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Отражение процесса доказывания и объективная истина в процессуальных актах предварительного следствия. // Советское законодательство и вопросы борьбы с преступностью.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Вып. 10. Волгоград, 1980. С. 5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 институт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и содержании уголовно-процессуальной деятельности // Проблем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Куйбышев, 1979. С. 7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5. С. 73.</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А. Процессуальный порядок привлечения в качестве обвиняемого. // Уголовный процесс. Сборник учебных пособий. Вып. 2. М., 2002.</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анюков А. Процессуальная деятельность без возбуждения уголовного дела // Российская юстиция. 2003. № 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арадеев</w:t>
      </w:r>
      <w:r>
        <w:rPr>
          <w:rStyle w:val="WW8Num3z0"/>
          <w:rFonts w:ascii="Verdana" w:hAnsi="Verdana"/>
          <w:color w:val="000000"/>
          <w:sz w:val="18"/>
          <w:szCs w:val="18"/>
        </w:rPr>
        <w:t> </w:t>
      </w:r>
      <w:r>
        <w:rPr>
          <w:rFonts w:ascii="Verdana" w:hAnsi="Verdana"/>
          <w:color w:val="000000"/>
          <w:sz w:val="18"/>
          <w:szCs w:val="18"/>
        </w:rPr>
        <w:t>В.М. К вопросу о понятии обвинения. // Пятьдесят лет кафедре уголовного процесса УрГЮА (СЮИ). Часть 2. Екатеринбург, 2005. С. 165-16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Единство противоположностей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 С. 16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ознанский В. Возбуждение уголовного дела. // Социалистическая законность. 1951. № 7.</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юридической природе обвинения перед судом.//Правоведение. 1960. №1. С. 106-11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Понятие обвинения и его место в советском уголовном судопроизводстве. // Вопросы государства и права. Харьковский юридический институт. М., 197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Дознание. // Уголовный процесс России. Особенная часть. / Под ред. В.З. Лукашевича. СПб., 2005. С. 22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ивлечение в качестве обвиняемого // Уголовный процесс России.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3. С.404.</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Н.А. К вопросу о концепции правового обеспечения функции уголовного преследования // Современ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Кемерово, 1996. С. 79-80.</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едъявление обвинения и допрос обвиняемого // Уголовный процесс. / Под ред. К.Ф. Гуценко. М., 1998.</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онятие и процессуальный порядок привлечения лица в качестве обвиняемого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Обвинение в российском уголовном процессе: понятие и содержание. // Пятьдесят лет кафедре уголовного процесса УрГЮА (СЮИ). Часть 2. Екатеринбург, 2005. С. 357-361.</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w:t>
      </w:r>
      <w:r>
        <w:rPr>
          <w:rStyle w:val="WW8Num3z0"/>
          <w:rFonts w:ascii="Verdana" w:hAnsi="Verdana"/>
          <w:color w:val="000000"/>
          <w:sz w:val="18"/>
          <w:szCs w:val="18"/>
        </w:rPr>
        <w:t> </w:t>
      </w:r>
      <w:r>
        <w:rPr>
          <w:rStyle w:val="WW8Num4z0"/>
          <w:rFonts w:ascii="Verdana" w:hAnsi="Verdana"/>
          <w:color w:val="4682B4"/>
          <w:sz w:val="18"/>
          <w:szCs w:val="18"/>
        </w:rPr>
        <w:t>Хорищенко</w:t>
      </w:r>
      <w:r>
        <w:rPr>
          <w:rStyle w:val="WW8Num3z0"/>
          <w:rFonts w:ascii="Verdana" w:hAnsi="Verdana"/>
          <w:color w:val="000000"/>
          <w:sz w:val="18"/>
          <w:szCs w:val="18"/>
        </w:rPr>
        <w:t> </w:t>
      </w:r>
      <w:r>
        <w:rPr>
          <w:rFonts w:ascii="Verdana" w:hAnsi="Verdana"/>
          <w:color w:val="000000"/>
          <w:sz w:val="18"/>
          <w:szCs w:val="18"/>
        </w:rPr>
        <w:t>Ю.Г. Уголовное преследование как многоаспектное понятие: сущность и пределы. // Пятьдесят лет кафедре уголовного процесса УрГЮА (СЮИ). Часть 2. Екатеринбург, 2005. С. 362-366.</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Н.А.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с позиции презумпции невиновности // Государство и право. 1992. С. 70-75.</w:t>
      </w:r>
    </w:p>
    <w:p w:rsidR="003372B5" w:rsidRDefault="003372B5" w:rsidP="003372B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Якуб M.J1. О понят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в советском уголовном судопроизводстве // Правоведение. 1973. №5. С. 85.</w:t>
      </w:r>
    </w:p>
    <w:p w:rsidR="003372B5" w:rsidRDefault="003372B5" w:rsidP="003372B5">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372B5" w:rsidRDefault="003372B5" w:rsidP="009E4760">
      <w:pPr>
        <w:jc w:val="both"/>
        <w:rPr>
          <w:rFonts w:ascii="Verdana" w:hAnsi="Verdana"/>
          <w:i/>
          <w:color w:val="FF0000"/>
          <w:sz w:val="18"/>
          <w:szCs w:val="18"/>
        </w:rPr>
      </w:pPr>
    </w:p>
    <w:p w:rsidR="003372B5" w:rsidRDefault="003372B5"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54" w:rsidRDefault="007D6B54">
      <w:r>
        <w:separator/>
      </w:r>
    </w:p>
  </w:endnote>
  <w:endnote w:type="continuationSeparator" w:id="0">
    <w:p w:rsidR="007D6B54" w:rsidRDefault="007D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54" w:rsidRDefault="007D6B54">
      <w:r>
        <w:separator/>
      </w:r>
    </w:p>
  </w:footnote>
  <w:footnote w:type="continuationSeparator" w:id="0">
    <w:p w:rsidR="007D6B54" w:rsidRDefault="007D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B54"/>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0398-643B-44C0-A2F5-DA865E9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8</TotalTime>
  <Pages>18</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3</cp:revision>
  <cp:lastPrinted>2009-02-06T08:36:00Z</cp:lastPrinted>
  <dcterms:created xsi:type="dcterms:W3CDTF">2015-03-22T11:10:00Z</dcterms:created>
  <dcterms:modified xsi:type="dcterms:W3CDTF">2015-11-20T08:28:00Z</dcterms:modified>
</cp:coreProperties>
</file>